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33" w:rsidRDefault="002B7633" w:rsidP="002B7633"/>
    <w:p w:rsidR="002B7633" w:rsidRDefault="002B7633" w:rsidP="002B7633">
      <w:hyperlink r:id="rId5" w:history="1">
        <w:r w:rsidRPr="0087462D">
          <w:rPr>
            <w:rStyle w:val="Hyperlink"/>
          </w:rPr>
          <w:t>https://informatica.zoom.us/rec/play/bUWzlVjynBkF3C6NZA2-0IHhqOB5SaNLn5_fvgC5XLoCy5mUirRgxdSbOYTNOWhyvMYvkDdm7twy44c.mEiLeA2g74naQn-S?continueMode=true&amp;_x_zm_rtaid=f99npYe0RzeYtbu-uqk3gQ.1615181051486.d29a794071e1ad1c216c495d2c768841&amp;_x_zm_rhtaid=964</w:t>
        </w:r>
      </w:hyperlink>
      <w:r>
        <w:t xml:space="preserve"> </w:t>
      </w:r>
    </w:p>
    <w:p w:rsidR="004830B3" w:rsidRDefault="004830B3" w:rsidP="002B7633">
      <w:bookmarkStart w:id="0" w:name="_GoBack"/>
      <w:bookmarkEnd w:id="0"/>
    </w:p>
    <w:p w:rsidR="00C04953" w:rsidRDefault="00C04953">
      <w:r>
        <w:rPr>
          <w:noProof/>
          <w:lang w:val="en-IN" w:eastAsia="en-IN" w:bidi="te-IN"/>
        </w:rPr>
        <w:drawing>
          <wp:inline distT="0" distB="0" distL="0" distR="0">
            <wp:extent cx="5943600" cy="2908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0B3" w:rsidRDefault="004830B3"/>
    <w:p w:rsidR="004830B3" w:rsidRDefault="004830B3">
      <w:r>
        <w:rPr>
          <w:noProof/>
          <w:lang w:val="en-IN" w:eastAsia="en-IN" w:bidi="te-IN"/>
        </w:rPr>
        <w:drawing>
          <wp:inline distT="0" distB="0" distL="0" distR="0">
            <wp:extent cx="5943600" cy="3362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0B3" w:rsidRDefault="004830B3">
      <w:r>
        <w:rPr>
          <w:noProof/>
          <w:lang w:val="en-IN" w:eastAsia="en-IN" w:bidi="te-IN"/>
        </w:rPr>
        <w:lastRenderedPageBreak/>
        <w:drawing>
          <wp:inline distT="0" distB="0" distL="0" distR="0">
            <wp:extent cx="5943600" cy="3089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A9A" w:rsidRDefault="002C1A9A"/>
    <w:sectPr w:rsidR="002C1A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utami">
    <w:altName w:val="Cambria Math"/>
    <w:panose1 w:val="020005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B3"/>
    <w:rsid w:val="002B7633"/>
    <w:rsid w:val="002C1A9A"/>
    <w:rsid w:val="004830B3"/>
    <w:rsid w:val="00C0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135BC"/>
  <w15:chartTrackingRefBased/>
  <w15:docId w15:val="{B0E80F46-8F8D-4D04-A287-28AE591C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6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informatica.zoom.us/rec/play/bUWzlVjynBkF3C6NZA2-0IHhqOB5SaNLn5_fvgC5XLoCy5mUirRgxdSbOYTNOWhyvMYvkDdm7twy44c.mEiLeA2g74naQn-S?continueMode=true&amp;_x_zm_rtaid=f99npYe0RzeYtbu-uqk3gQ.1615181051486.d29a794071e1ad1c216c495d2c768841&amp;_x_zm_rhtaid=96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6F44-6E05-43BE-874E-A10E6731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Kumar Katakam</dc:creator>
  <cp:keywords/>
  <dc:description/>
  <cp:lastModifiedBy>Pradeep Kumar Katakam</cp:lastModifiedBy>
  <cp:revision>3</cp:revision>
  <dcterms:created xsi:type="dcterms:W3CDTF">2021-03-03T17:08:00Z</dcterms:created>
  <dcterms:modified xsi:type="dcterms:W3CDTF">2021-03-08T05:42:00Z</dcterms:modified>
</cp:coreProperties>
</file>